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5097" w14:textId="77777777" w:rsidR="001F4577" w:rsidRPr="001F4577" w:rsidRDefault="001F4577" w:rsidP="001F45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1F4577">
        <w:rPr>
          <w:rFonts w:eastAsia="Times New Roman" w:cstheme="minorHAnsi"/>
          <w:sz w:val="24"/>
          <w:szCs w:val="24"/>
          <w:lang w:eastAsia="en-GB"/>
        </w:rPr>
        <w:t>  </w:t>
      </w:r>
    </w:p>
    <w:p w14:paraId="3C83A0E0" w14:textId="63BEECC5" w:rsidR="001F4577" w:rsidRDefault="001F4577" w:rsidP="001F4577">
      <w:pPr>
        <w:spacing w:after="0" w:line="240" w:lineRule="auto"/>
        <w:textAlignment w:val="baseline"/>
        <w:rPr>
          <w:rFonts w:eastAsia="Times New Roman" w:cstheme="minorHAnsi"/>
          <w:b/>
          <w:bCs/>
          <w:color w:val="2F5496" w:themeColor="accent1" w:themeShade="BF"/>
          <w:sz w:val="32"/>
          <w:szCs w:val="32"/>
          <w:lang w:eastAsia="en-GB"/>
        </w:rPr>
      </w:pPr>
      <w:r w:rsidRPr="001F4577">
        <w:rPr>
          <w:rFonts w:eastAsia="Times New Roman" w:cstheme="minorHAnsi"/>
          <w:b/>
          <w:bCs/>
          <w:color w:val="2F5496" w:themeColor="accent1" w:themeShade="BF"/>
          <w:sz w:val="32"/>
          <w:szCs w:val="32"/>
          <w:lang w:eastAsia="en-GB"/>
        </w:rPr>
        <w:t>CBRL UNDERGRADUATE DISSERTATION PRIZE NOMINATION FORM 202</w:t>
      </w:r>
      <w:r w:rsidR="00CF77A0" w:rsidRPr="00CF77A0">
        <w:rPr>
          <w:rFonts w:eastAsia="Times New Roman" w:cstheme="minorHAnsi"/>
          <w:b/>
          <w:bCs/>
          <w:color w:val="2F5496" w:themeColor="accent1" w:themeShade="BF"/>
          <w:sz w:val="32"/>
          <w:szCs w:val="32"/>
          <w:lang w:eastAsia="en-GB"/>
        </w:rPr>
        <w:t>1</w:t>
      </w:r>
    </w:p>
    <w:p w14:paraId="2E8E2958" w14:textId="77777777" w:rsidR="00CF77A0" w:rsidRPr="001F4577" w:rsidRDefault="00CF77A0" w:rsidP="001F4577">
      <w:pPr>
        <w:spacing w:after="0" w:line="240" w:lineRule="auto"/>
        <w:textAlignment w:val="baseline"/>
        <w:rPr>
          <w:rFonts w:eastAsia="Times New Roman" w:cstheme="minorHAnsi"/>
          <w:b/>
          <w:bCs/>
          <w:color w:val="2F5496" w:themeColor="accent1" w:themeShade="BF"/>
          <w:sz w:val="32"/>
          <w:szCs w:val="32"/>
          <w:lang w:eastAsia="en-GB"/>
        </w:rPr>
      </w:pPr>
    </w:p>
    <w:p w14:paraId="20BF7A22" w14:textId="1ED4DE67" w:rsidR="001F4577" w:rsidRDefault="001F4577" w:rsidP="001F457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1F4577">
        <w:rPr>
          <w:rFonts w:eastAsia="Times New Roman" w:cstheme="minorHAnsi"/>
          <w:sz w:val="24"/>
          <w:szCs w:val="24"/>
          <w:lang w:eastAsia="en-GB"/>
        </w:rPr>
        <w:t>To be completed by the nominating University Department </w:t>
      </w:r>
    </w:p>
    <w:p w14:paraId="6764C931" w14:textId="77777777" w:rsidR="00CF77A0" w:rsidRPr="001F4577" w:rsidRDefault="00CF77A0" w:rsidP="001F45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15"/>
      </w:tblGrid>
      <w:tr w:rsidR="001F4577" w:rsidRPr="001F4577" w14:paraId="30DB2757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D2C23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minating Department &amp; University: 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73CC29F" w14:textId="77777777" w:rsid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(name &amp; address of department)  </w:t>
            </w:r>
          </w:p>
          <w:p w14:paraId="305326FD" w14:textId="4BA4401F" w:rsidR="00CF77A0" w:rsidRPr="001F4577" w:rsidRDefault="00CF77A0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B7D86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1F4577" w14:paraId="3E80A2EE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03B3A" w14:textId="77777777" w:rsid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epartmental contact: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(individual to contact) </w:t>
            </w:r>
          </w:p>
          <w:p w14:paraId="62810E25" w14:textId="71033409" w:rsidR="00CF77A0" w:rsidRPr="001F4577" w:rsidRDefault="00CF77A0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8891C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1F4577" w14:paraId="7911C336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7614C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 OF STUDENT: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6FE09D07" w14:textId="77777777" w:rsid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(Dissertation author) </w:t>
            </w:r>
          </w:p>
          <w:p w14:paraId="185C7C79" w14:textId="751CE095" w:rsidR="00CF77A0" w:rsidRPr="001F4577" w:rsidRDefault="00CF77A0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FFBF5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1F4577" w14:paraId="64DBB3D0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540B1" w14:textId="77777777" w:rsid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tudent degree title: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397AED52" w14:textId="16F4FAC6" w:rsidR="00CF77A0" w:rsidRPr="001F4577" w:rsidRDefault="00CF77A0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F429F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1F4577" w14:paraId="40C03AA5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B89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tudent contact details: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6D568139" w14:textId="77777777" w:rsid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(</w:t>
            </w:r>
            <w:proofErr w:type="gramStart"/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email</w:t>
            </w:r>
            <w:proofErr w:type="gramEnd"/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which will be valid after graduation, and postal address) </w:t>
            </w:r>
          </w:p>
          <w:p w14:paraId="75C342F7" w14:textId="2ECF9A12" w:rsidR="00CF77A0" w:rsidRPr="001F4577" w:rsidRDefault="00CF77A0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CE2A8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1F4577" w14:paraId="25EA44B1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6B032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issertation Title: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4F2495B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4DDB5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1F4577" w14:paraId="46A28D2E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3D222" w14:textId="77777777" w:rsidR="00CF77A0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Which CBRL Prize nominated for: </w:t>
            </w:r>
          </w:p>
          <w:p w14:paraId="275A0F45" w14:textId="5F07DC88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(</w:t>
            </w:r>
            <w:proofErr w:type="gramStart"/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please</w:t>
            </w:r>
            <w:proofErr w:type="gramEnd"/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heck one box</w:t>
            </w:r>
            <w:r w:rsidR="00CF77A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nly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) </w:t>
            </w:r>
          </w:p>
          <w:p w14:paraId="4508A328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80E3E" w14:textId="20874A59" w:rsid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CBRL Prize for final-year undergraduate dissertation relating to </w:t>
            </w:r>
            <w:r w:rsidRPr="001F45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Levantine Archaeology or History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Pr="001F4577">
              <w:rPr>
                <w:rFonts w:ascii="Segoe UI Symbol" w:eastAsia="MS Gothic" w:hAnsi="Segoe UI Symbol" w:cs="Segoe UI Symbol"/>
                <w:sz w:val="24"/>
                <w:szCs w:val="24"/>
                <w:lang w:eastAsia="en-GB"/>
              </w:rPr>
              <w:t>☐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13C013E" w14:textId="77777777" w:rsidR="00CF77A0" w:rsidRPr="001F4577" w:rsidRDefault="00CF77A0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DF7631F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CBRL Prize for final-year undergraduate dissertation relating to </w:t>
            </w:r>
            <w:r w:rsidRPr="001F45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ntemporary Levantine Studies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Pr="001F4577">
              <w:rPr>
                <w:rFonts w:ascii="Segoe UI Symbol" w:eastAsia="MS Gothic" w:hAnsi="Segoe UI Symbol" w:cs="Segoe UI Symbol"/>
                <w:sz w:val="24"/>
                <w:szCs w:val="24"/>
                <w:lang w:eastAsia="en-GB"/>
              </w:rPr>
              <w:t>☐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1F4577" w14:paraId="1922C274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E1BE2" w14:textId="77777777" w:rsid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 of nominating Supervisor / Examiner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: </w:t>
            </w:r>
          </w:p>
          <w:p w14:paraId="650EED5C" w14:textId="2AA85BFF" w:rsidR="00CF77A0" w:rsidRPr="001F4577" w:rsidRDefault="00CF77A0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4BF7D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1F4577" w:rsidRPr="001F4577" w14:paraId="48A6B002" w14:textId="77777777" w:rsidTr="001F4577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A9DC7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ase for nomination, to be made by Supervisor or Examiner:</w:t>
            </w: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1D3B9A1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(Please explain briefly the original contribution made by the dissertation, why it is considered best in subject area, and which major debates it addresses. *</w:t>
            </w:r>
            <w:proofErr w:type="gramStart"/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regulations</w:t>
            </w:r>
            <w:proofErr w:type="gramEnd"/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prohibit examination reports to be used for this purpose).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52345" w14:textId="77777777" w:rsidR="001F4577" w:rsidRPr="001F4577" w:rsidRDefault="001F4577" w:rsidP="001F45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F457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</w:tbl>
    <w:p w14:paraId="3DBB216F" w14:textId="77777777" w:rsidR="001F4577" w:rsidRPr="001F4577" w:rsidRDefault="001F4577" w:rsidP="001F45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1F4577">
        <w:rPr>
          <w:rFonts w:eastAsia="Times New Roman" w:cstheme="minorHAnsi"/>
          <w:b/>
          <w:bCs/>
          <w:sz w:val="24"/>
          <w:szCs w:val="24"/>
          <w:lang w:eastAsia="en-GB"/>
        </w:rPr>
        <w:t>PLEASE</w:t>
      </w:r>
      <w:r w:rsidRPr="001F4577">
        <w:rPr>
          <w:rFonts w:eastAsia="Times New Roman" w:cstheme="minorHAnsi"/>
          <w:sz w:val="24"/>
          <w:szCs w:val="24"/>
          <w:lang w:eastAsia="en-GB"/>
        </w:rPr>
        <w:t> remember to inform the student that their dissertation has been nominated for this prize. </w:t>
      </w:r>
    </w:p>
    <w:p w14:paraId="4EFE6E99" w14:textId="42C15CC6" w:rsidR="001F4577" w:rsidRPr="001F4577" w:rsidRDefault="001F4577" w:rsidP="001F45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1F4577">
        <w:rPr>
          <w:rFonts w:eastAsia="Times New Roman" w:cstheme="minorHAnsi"/>
          <w:b/>
          <w:bCs/>
          <w:sz w:val="24"/>
          <w:szCs w:val="24"/>
          <w:lang w:eastAsia="en-GB"/>
        </w:rPr>
        <w:t>PLEASE</w:t>
      </w:r>
      <w:r w:rsidRPr="001F4577">
        <w:rPr>
          <w:rFonts w:eastAsia="Times New Roman" w:cstheme="minorHAnsi"/>
          <w:sz w:val="24"/>
          <w:szCs w:val="24"/>
          <w:lang w:eastAsia="en-GB"/>
        </w:rPr>
        <w:t> return this form along with a pdf of the nominated dissertation to: </w:t>
      </w:r>
      <w:hyperlink r:id="rId5" w:tgtFrame="_blank" w:history="1">
        <w:r w:rsidR="00CF77A0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info@cbrl.ac.uk</w:t>
        </w:r>
      </w:hyperlink>
      <w:r w:rsidRPr="001F4577">
        <w:rPr>
          <w:rFonts w:eastAsia="Times New Roman" w:cstheme="minorHAnsi"/>
          <w:sz w:val="24"/>
          <w:szCs w:val="24"/>
          <w:lang w:eastAsia="en-GB"/>
        </w:rPr>
        <w:t> by 31</w:t>
      </w:r>
      <w:r w:rsidRPr="001F4577">
        <w:rPr>
          <w:rFonts w:eastAsia="Times New Roman" w:cstheme="minorHAnsi"/>
          <w:sz w:val="19"/>
          <w:szCs w:val="19"/>
          <w:vertAlign w:val="superscript"/>
          <w:lang w:eastAsia="en-GB"/>
        </w:rPr>
        <w:t>st</w:t>
      </w:r>
      <w:r w:rsidRPr="001F4577">
        <w:rPr>
          <w:rFonts w:eastAsia="Times New Roman" w:cstheme="minorHAnsi"/>
          <w:sz w:val="24"/>
          <w:szCs w:val="24"/>
          <w:lang w:eastAsia="en-GB"/>
        </w:rPr>
        <w:t> July 202</w:t>
      </w:r>
      <w:r w:rsidR="002665B7">
        <w:rPr>
          <w:rFonts w:eastAsia="Times New Roman" w:cstheme="minorHAnsi"/>
          <w:sz w:val="24"/>
          <w:szCs w:val="24"/>
          <w:lang w:eastAsia="en-GB"/>
        </w:rPr>
        <w:t>1</w:t>
      </w:r>
      <w:r w:rsidRPr="001F4577">
        <w:rPr>
          <w:rFonts w:eastAsia="Times New Roman" w:cstheme="minorHAnsi"/>
          <w:sz w:val="24"/>
          <w:szCs w:val="24"/>
          <w:lang w:eastAsia="en-GB"/>
        </w:rPr>
        <w:t>.   </w:t>
      </w:r>
    </w:p>
    <w:p w14:paraId="2F0AE4ED" w14:textId="0BEC4AB6" w:rsidR="005A7084" w:rsidRPr="00CF77A0" w:rsidRDefault="001F4577" w:rsidP="00CF77A0">
      <w:pPr>
        <w:spacing w:after="0" w:line="240" w:lineRule="auto"/>
        <w:textAlignment w:val="baseline"/>
        <w:rPr>
          <w:rFonts w:cstheme="minorHAnsi"/>
        </w:rPr>
      </w:pPr>
      <w:r w:rsidRPr="001F4577">
        <w:rPr>
          <w:rFonts w:eastAsia="Times New Roman" w:cstheme="minorHAnsi"/>
          <w:sz w:val="24"/>
          <w:szCs w:val="24"/>
          <w:lang w:eastAsia="en-GB"/>
        </w:rPr>
        <w:t>For further information please contact </w:t>
      </w:r>
      <w:hyperlink r:id="rId6" w:tgtFrame="_blank" w:history="1">
        <w:r w:rsidR="00CF77A0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info@cbrl.ac.uk</w:t>
        </w:r>
      </w:hyperlink>
      <w:r w:rsidR="00CF77A0">
        <w:rPr>
          <w:rFonts w:eastAsia="Times New Roman" w:cstheme="minorHAnsi"/>
          <w:sz w:val="24"/>
          <w:szCs w:val="24"/>
          <w:lang w:eastAsia="en-GB"/>
        </w:rPr>
        <w:t>.</w:t>
      </w:r>
    </w:p>
    <w:sectPr w:rsidR="005A7084" w:rsidRPr="00CF77A0" w:rsidSect="00CF7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77"/>
    <w:rsid w:val="001F4577"/>
    <w:rsid w:val="002665B7"/>
    <w:rsid w:val="005A7084"/>
    <w:rsid w:val="00635FFA"/>
    <w:rsid w:val="00781D77"/>
    <w:rsid w:val="00C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303E"/>
  <w15:chartTrackingRefBased/>
  <w15:docId w15:val="{100FB2B3-BC27-4887-9A8B-AEA131A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F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F4577"/>
  </w:style>
  <w:style w:type="character" w:customStyle="1" w:styleId="eop">
    <w:name w:val="eop"/>
    <w:basedOn w:val="DefaultParagraphFont"/>
    <w:rsid w:val="001F4577"/>
  </w:style>
  <w:style w:type="character" w:styleId="Hyperlink">
    <w:name w:val="Hyperlink"/>
    <w:basedOn w:val="DefaultParagraphFont"/>
    <w:uiPriority w:val="99"/>
    <w:semiHidden/>
    <w:unhideWhenUsed/>
    <w:rsid w:val="00CF7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6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brl.ac.uk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info@cbrl.ac.uk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3" ma:contentTypeDescription="Create a new document." ma:contentTypeScope="" ma:versionID="631e12ddf9a670daeb9da9ddfa422038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18583b180f8c9fad4e259cb0d24c1464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843EE-BDB3-44C4-8BBA-82E6A1502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D386D-FE6A-4099-93D5-A04E373DD325}"/>
</file>

<file path=customXml/itemProps3.xml><?xml version="1.0" encoding="utf-8"?>
<ds:datastoreItem xmlns:ds="http://schemas.openxmlformats.org/officeDocument/2006/customXml" ds:itemID="{38597016-4621-4860-AF0F-624A0C649A8E}"/>
</file>

<file path=customXml/itemProps4.xml><?xml version="1.0" encoding="utf-8"?>
<ds:datastoreItem xmlns:ds="http://schemas.openxmlformats.org/officeDocument/2006/customXml" ds:itemID="{2C0C83E0-5E2F-46BF-AADB-43C55A2F5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McNulty</dc:creator>
  <cp:keywords/>
  <dc:description/>
  <cp:lastModifiedBy>Maggie McNulty</cp:lastModifiedBy>
  <cp:revision>3</cp:revision>
  <dcterms:created xsi:type="dcterms:W3CDTF">2021-06-16T10:18:00Z</dcterms:created>
  <dcterms:modified xsi:type="dcterms:W3CDTF">2021-06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</Properties>
</file>